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数学  一年级下  适用人教版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数学  一年级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62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数学  一年级下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